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Aspire Health Partners</w:t>
      </w:r>
    </w:p>
    <w:p>
      <w:pPr>
        <w:pStyle w:val="NewStyle2"/>
      </w:pPr>
      <w:r>
        <w:t>Project: Aspire Health Partners-OSC Bridge Housing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1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56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3.51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66.67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12.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0.81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6.67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0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4.0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F (31.94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